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3A0" w:rsidRPr="00E95020" w:rsidRDefault="006033A0" w:rsidP="006033A0">
      <w:pPr>
        <w:jc w:val="center"/>
        <w:rPr>
          <w:b/>
          <w:sz w:val="32"/>
          <w:szCs w:val="32"/>
          <w:lang w:val="be-BY"/>
        </w:rPr>
      </w:pPr>
      <w:r w:rsidRPr="00E95020">
        <w:rPr>
          <w:b/>
          <w:sz w:val="32"/>
          <w:szCs w:val="32"/>
          <w:lang w:val="be-BY"/>
        </w:rPr>
        <w:t>Б</w:t>
      </w:r>
      <w:r w:rsidRPr="00E95020">
        <w:rPr>
          <w:b/>
          <w:sz w:val="32"/>
          <w:szCs w:val="32"/>
        </w:rPr>
        <w:t>ЕЛАРУСКАЯ ДЗЯРЖА</w:t>
      </w:r>
      <w:r w:rsidRPr="00E95020">
        <w:rPr>
          <w:b/>
          <w:sz w:val="32"/>
          <w:szCs w:val="32"/>
          <w:lang w:val="be-BY"/>
        </w:rPr>
        <w:t>ЎНАЯ АКАДЭМІЯ МУЗЫКІ</w:t>
      </w:r>
    </w:p>
    <w:p w:rsidR="006033A0" w:rsidRPr="00E95020" w:rsidRDefault="006033A0" w:rsidP="006033A0">
      <w:pPr>
        <w:jc w:val="center"/>
        <w:rPr>
          <w:b/>
          <w:sz w:val="32"/>
          <w:szCs w:val="32"/>
          <w:lang w:val="be-BY"/>
        </w:rPr>
      </w:pPr>
    </w:p>
    <w:p w:rsidR="006033A0" w:rsidRPr="00E95020" w:rsidRDefault="006033A0" w:rsidP="006033A0">
      <w:pPr>
        <w:jc w:val="center"/>
        <w:rPr>
          <w:b/>
          <w:sz w:val="32"/>
          <w:szCs w:val="32"/>
          <w:lang w:val="be-BY"/>
        </w:rPr>
      </w:pPr>
      <w:r w:rsidRPr="00E95020">
        <w:rPr>
          <w:b/>
          <w:sz w:val="32"/>
          <w:szCs w:val="32"/>
          <w:lang w:val="be-BY"/>
        </w:rPr>
        <w:t>БІБЛІЯТЭКА</w:t>
      </w:r>
    </w:p>
    <w:p w:rsidR="006033A0" w:rsidRPr="00BD0868" w:rsidRDefault="006033A0" w:rsidP="006033A0">
      <w:pPr>
        <w:jc w:val="both"/>
        <w:rPr>
          <w:sz w:val="32"/>
          <w:szCs w:val="32"/>
        </w:rPr>
      </w:pPr>
    </w:p>
    <w:p w:rsidR="006033A0" w:rsidRPr="00BD0868" w:rsidRDefault="006033A0" w:rsidP="006033A0">
      <w:pPr>
        <w:jc w:val="both"/>
        <w:rPr>
          <w:sz w:val="32"/>
          <w:szCs w:val="32"/>
        </w:rPr>
      </w:pPr>
    </w:p>
    <w:p w:rsidR="006033A0" w:rsidRPr="00BD0868" w:rsidRDefault="006033A0" w:rsidP="006033A0">
      <w:pPr>
        <w:jc w:val="both"/>
        <w:rPr>
          <w:sz w:val="32"/>
          <w:szCs w:val="32"/>
        </w:rPr>
      </w:pPr>
    </w:p>
    <w:p w:rsidR="006033A0" w:rsidRPr="00BD0868" w:rsidRDefault="006033A0" w:rsidP="006033A0">
      <w:pPr>
        <w:jc w:val="center"/>
        <w:rPr>
          <w:sz w:val="32"/>
          <w:szCs w:val="32"/>
        </w:rPr>
      </w:pPr>
      <w:r w:rsidRPr="00BD0868">
        <w:rPr>
          <w:b/>
          <w:sz w:val="32"/>
          <w:szCs w:val="32"/>
        </w:rPr>
        <w:t>БЮЛЕТЭНЬ НОВЫХ ПАСТУПЛЕННЯ</w:t>
      </w:r>
      <w:r w:rsidRPr="00BD0868">
        <w:rPr>
          <w:b/>
          <w:sz w:val="32"/>
          <w:szCs w:val="32"/>
          <w:lang w:val="be-BY"/>
        </w:rPr>
        <w:t>Ў</w:t>
      </w:r>
    </w:p>
    <w:p w:rsidR="006033A0" w:rsidRPr="005C6E05" w:rsidRDefault="006033A0" w:rsidP="006033A0">
      <w:pPr>
        <w:jc w:val="center"/>
        <w:rPr>
          <w:sz w:val="28"/>
          <w:szCs w:val="28"/>
        </w:rPr>
      </w:pPr>
      <w:r w:rsidRPr="005C6E05">
        <w:rPr>
          <w:b/>
          <w:sz w:val="28"/>
          <w:szCs w:val="28"/>
          <w:lang w:val="be-BY"/>
        </w:rPr>
        <w:t xml:space="preserve">за </w:t>
      </w:r>
      <w:r w:rsidR="008166C7">
        <w:rPr>
          <w:b/>
          <w:sz w:val="28"/>
          <w:szCs w:val="28"/>
        </w:rPr>
        <w:t>3</w:t>
      </w:r>
      <w:r w:rsidRPr="005C6E05">
        <w:rPr>
          <w:b/>
          <w:sz w:val="28"/>
          <w:szCs w:val="28"/>
          <w:lang w:val="be-BY"/>
        </w:rPr>
        <w:t xml:space="preserve"> квартал 2025 г.</w:t>
      </w:r>
    </w:p>
    <w:p w:rsidR="006033A0" w:rsidRPr="005C6E05" w:rsidRDefault="006033A0" w:rsidP="006033A0">
      <w:pPr>
        <w:pStyle w:val="a4"/>
        <w:jc w:val="center"/>
        <w:rPr>
          <w:sz w:val="28"/>
          <w:szCs w:val="28"/>
          <w:lang w:val="be-BY"/>
        </w:rPr>
      </w:pPr>
      <w:r w:rsidRPr="005C6E05">
        <w:rPr>
          <w:sz w:val="28"/>
          <w:szCs w:val="28"/>
          <w:lang w:val="be-BY"/>
        </w:rPr>
        <w:t>/ 0</w:t>
      </w:r>
      <w:r w:rsidR="008166C7">
        <w:rPr>
          <w:sz w:val="28"/>
          <w:szCs w:val="28"/>
          <w:lang w:val="be-BY"/>
        </w:rPr>
        <w:t>1</w:t>
      </w:r>
      <w:r w:rsidRPr="005C6E05">
        <w:rPr>
          <w:sz w:val="28"/>
          <w:szCs w:val="28"/>
          <w:lang w:val="be-BY"/>
        </w:rPr>
        <w:t>.0</w:t>
      </w:r>
      <w:r w:rsidR="008166C7">
        <w:rPr>
          <w:sz w:val="28"/>
          <w:szCs w:val="28"/>
          <w:lang w:val="be-BY"/>
        </w:rPr>
        <w:t>7</w:t>
      </w:r>
      <w:r w:rsidRPr="005C6E05">
        <w:rPr>
          <w:sz w:val="28"/>
          <w:szCs w:val="28"/>
          <w:lang w:val="be-BY"/>
        </w:rPr>
        <w:t>.2025 – 3</w:t>
      </w:r>
      <w:r w:rsidR="00000C25">
        <w:rPr>
          <w:sz w:val="28"/>
          <w:szCs w:val="28"/>
          <w:lang w:val="be-BY"/>
        </w:rPr>
        <w:t>0</w:t>
      </w:r>
      <w:r w:rsidRPr="005C6E05">
        <w:rPr>
          <w:sz w:val="28"/>
          <w:szCs w:val="28"/>
          <w:lang w:val="be-BY"/>
        </w:rPr>
        <w:t>.0</w:t>
      </w:r>
      <w:r w:rsidR="008166C7">
        <w:rPr>
          <w:sz w:val="28"/>
          <w:szCs w:val="28"/>
          <w:lang w:val="be-BY"/>
        </w:rPr>
        <w:t>9</w:t>
      </w:r>
      <w:r w:rsidRPr="005C6E05">
        <w:rPr>
          <w:sz w:val="28"/>
          <w:szCs w:val="28"/>
          <w:lang w:val="be-BY"/>
        </w:rPr>
        <w:t>.2025 /</w:t>
      </w:r>
    </w:p>
    <w:p w:rsidR="006033A0" w:rsidRPr="005C6E05" w:rsidRDefault="006033A0" w:rsidP="006033A0">
      <w:pPr>
        <w:jc w:val="both"/>
        <w:rPr>
          <w:b/>
          <w:sz w:val="28"/>
          <w:szCs w:val="28"/>
          <w:lang w:val="be-BY"/>
        </w:rPr>
      </w:pPr>
    </w:p>
    <w:p w:rsidR="006033A0" w:rsidRPr="005C6E05" w:rsidRDefault="006033A0" w:rsidP="006033A0">
      <w:pPr>
        <w:jc w:val="both"/>
        <w:rPr>
          <w:sz w:val="28"/>
          <w:szCs w:val="28"/>
          <w:lang w:val="be-BY"/>
        </w:rPr>
      </w:pPr>
      <w:r w:rsidRPr="005C6E05">
        <w:rPr>
          <w:b/>
          <w:sz w:val="28"/>
          <w:szCs w:val="28"/>
          <w:lang w:val="be-BY"/>
        </w:rPr>
        <w:t xml:space="preserve">Бюлетэнь новых паступленняў </w:t>
      </w:r>
      <w:r w:rsidRPr="005C6E05">
        <w:rPr>
          <w:b/>
          <w:sz w:val="28"/>
          <w:szCs w:val="28"/>
        </w:rPr>
        <w:t>i</w:t>
      </w:r>
      <w:r w:rsidRPr="005C6E05">
        <w:rPr>
          <w:b/>
          <w:sz w:val="28"/>
          <w:szCs w:val="28"/>
          <w:lang w:val="be-BY"/>
        </w:rPr>
        <w:t>нфармуе карыстальнікаў  аб новых дакументах, як</w:t>
      </w:r>
      <w:r w:rsidRPr="005C6E05">
        <w:rPr>
          <w:b/>
          <w:sz w:val="28"/>
          <w:szCs w:val="28"/>
        </w:rPr>
        <w:t>i</w:t>
      </w:r>
      <w:r w:rsidRPr="005C6E05">
        <w:rPr>
          <w:b/>
          <w:sz w:val="28"/>
          <w:szCs w:val="28"/>
          <w:lang w:val="be-BY"/>
        </w:rPr>
        <w:t>я паступ</w:t>
      </w:r>
      <w:r w:rsidRPr="005C6E05">
        <w:rPr>
          <w:b/>
          <w:sz w:val="28"/>
          <w:szCs w:val="28"/>
        </w:rPr>
        <w:t>i</w:t>
      </w:r>
      <w:r w:rsidRPr="005C6E05">
        <w:rPr>
          <w:b/>
          <w:sz w:val="28"/>
          <w:szCs w:val="28"/>
          <w:lang w:val="be-BY"/>
        </w:rPr>
        <w:t>л</w:t>
      </w:r>
      <w:r w:rsidRPr="005C6E05">
        <w:rPr>
          <w:b/>
          <w:sz w:val="28"/>
          <w:szCs w:val="28"/>
        </w:rPr>
        <w:t>i</w:t>
      </w:r>
      <w:r w:rsidRPr="005C6E05">
        <w:rPr>
          <w:b/>
          <w:sz w:val="28"/>
          <w:szCs w:val="28"/>
          <w:lang w:val="be-BY"/>
        </w:rPr>
        <w:t xml:space="preserve"> ў бiблiятэку Беларускай дзяржаўнай акадэміі музыкі ў </w:t>
      </w:r>
      <w:r w:rsidR="008166C7">
        <w:rPr>
          <w:b/>
          <w:sz w:val="28"/>
          <w:szCs w:val="28"/>
          <w:lang w:val="be-BY"/>
        </w:rPr>
        <w:t>3</w:t>
      </w:r>
      <w:r w:rsidRPr="005C6E05">
        <w:rPr>
          <w:b/>
          <w:sz w:val="28"/>
          <w:szCs w:val="28"/>
          <w:lang w:val="be-BY"/>
        </w:rPr>
        <w:t xml:space="preserve"> квартале 2025 года. Бібліяграфічныя запісы ў Бюлетэні структурыраваны па раздзелах </w:t>
      </w:r>
      <w:r w:rsidRPr="005C6E05">
        <w:rPr>
          <w:b/>
          <w:color w:val="000000"/>
          <w:sz w:val="28"/>
          <w:szCs w:val="28"/>
          <w:lang w:val="be-BY"/>
        </w:rPr>
        <w:t>УДК</w:t>
      </w:r>
      <w:r w:rsidRPr="005C6E05">
        <w:rPr>
          <w:b/>
          <w:sz w:val="28"/>
          <w:szCs w:val="28"/>
          <w:lang w:val="be-BY"/>
        </w:rPr>
        <w:t>, а ўнутры раздзела – па алфав</w:t>
      </w:r>
      <w:r w:rsidRPr="005C6E05">
        <w:rPr>
          <w:b/>
          <w:sz w:val="28"/>
          <w:szCs w:val="28"/>
        </w:rPr>
        <w:t>i</w:t>
      </w:r>
      <w:r w:rsidRPr="005C6E05">
        <w:rPr>
          <w:b/>
          <w:sz w:val="28"/>
          <w:szCs w:val="28"/>
          <w:lang w:val="be-BY"/>
        </w:rPr>
        <w:t>ту. Насупраць кожнага бібліяграфічнага запісу знаходзіцца шыфр аддзела бібліятэкі, дзе захоўваецца дакумент.</w:t>
      </w:r>
    </w:p>
    <w:p w:rsidR="006033A0" w:rsidRPr="005C6E05" w:rsidRDefault="006033A0" w:rsidP="006033A0">
      <w:pPr>
        <w:spacing w:before="100" w:after="100"/>
        <w:jc w:val="both"/>
        <w:rPr>
          <w:sz w:val="28"/>
          <w:szCs w:val="28"/>
          <w:lang w:val="be-BY"/>
        </w:rPr>
      </w:pPr>
      <w:r w:rsidRPr="005C6E05">
        <w:rPr>
          <w:b/>
          <w:iCs/>
          <w:color w:val="000000"/>
          <w:sz w:val="28"/>
          <w:szCs w:val="28"/>
          <w:lang w:val="be-BY"/>
        </w:rPr>
        <w:t>Расшыфроўка шыфраў аддзелаў б</w:t>
      </w:r>
      <w:r w:rsidRPr="005C6E05">
        <w:rPr>
          <w:b/>
          <w:iCs/>
          <w:color w:val="000000"/>
          <w:sz w:val="28"/>
          <w:szCs w:val="28"/>
        </w:rPr>
        <w:t>i</w:t>
      </w:r>
      <w:r w:rsidRPr="005C6E05">
        <w:rPr>
          <w:b/>
          <w:iCs/>
          <w:color w:val="000000"/>
          <w:sz w:val="28"/>
          <w:szCs w:val="28"/>
          <w:lang w:val="be-BY"/>
        </w:rPr>
        <w:t>бл</w:t>
      </w:r>
      <w:r w:rsidRPr="005C6E05">
        <w:rPr>
          <w:b/>
          <w:iCs/>
          <w:color w:val="000000"/>
          <w:sz w:val="28"/>
          <w:szCs w:val="28"/>
        </w:rPr>
        <w:t>i</w:t>
      </w:r>
      <w:r w:rsidRPr="005C6E05">
        <w:rPr>
          <w:b/>
          <w:iCs/>
          <w:color w:val="000000"/>
          <w:sz w:val="28"/>
          <w:szCs w:val="28"/>
          <w:lang w:val="be-BY"/>
        </w:rPr>
        <w:t>ятэкі</w:t>
      </w:r>
      <w:r w:rsidRPr="005C6E05">
        <w:rPr>
          <w:iCs/>
          <w:color w:val="000000"/>
          <w:sz w:val="28"/>
          <w:szCs w:val="28"/>
          <w:lang w:val="be-BY"/>
        </w:rPr>
        <w:t xml:space="preserve"> :</w:t>
      </w:r>
    </w:p>
    <w:p w:rsidR="006033A0" w:rsidRPr="005C6E05" w:rsidRDefault="006033A0" w:rsidP="006033A0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5C6E05">
        <w:rPr>
          <w:color w:val="000000"/>
          <w:sz w:val="28"/>
          <w:szCs w:val="28"/>
          <w:lang w:val="be-BY"/>
        </w:rPr>
        <w:t>АБ —  абанемент (пам. 213 )</w:t>
      </w:r>
    </w:p>
    <w:p w:rsidR="006033A0" w:rsidRPr="005C6E05" w:rsidRDefault="006033A0" w:rsidP="006033A0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5C6E05">
        <w:rPr>
          <w:color w:val="000000"/>
          <w:sz w:val="28"/>
          <w:szCs w:val="28"/>
          <w:lang w:val="be-BY"/>
        </w:rPr>
        <w:t>НЗ – зала для навуковай працы і рэдкіх выданняў (пам.</w:t>
      </w:r>
      <w:r w:rsidRPr="005C6E05">
        <w:rPr>
          <w:color w:val="000000"/>
          <w:sz w:val="28"/>
          <w:szCs w:val="28"/>
        </w:rPr>
        <w:t xml:space="preserve"> 210а</w:t>
      </w:r>
      <w:r w:rsidRPr="005C6E05">
        <w:rPr>
          <w:color w:val="000000"/>
          <w:sz w:val="28"/>
          <w:szCs w:val="28"/>
          <w:lang w:val="be-BY"/>
        </w:rPr>
        <w:t>)</w:t>
      </w:r>
    </w:p>
    <w:p w:rsidR="006033A0" w:rsidRPr="005C6E05" w:rsidRDefault="006033A0" w:rsidP="006033A0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5C6E05">
        <w:rPr>
          <w:color w:val="000000"/>
          <w:sz w:val="28"/>
          <w:szCs w:val="28"/>
          <w:lang w:val="be-BY"/>
        </w:rPr>
        <w:t>ЧЗ – чытальная зала (пам. 210б)</w:t>
      </w:r>
    </w:p>
    <w:p w:rsidR="006033A0" w:rsidRPr="005C6E05" w:rsidRDefault="006033A0" w:rsidP="006033A0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5C6E05">
        <w:rPr>
          <w:color w:val="000000"/>
          <w:sz w:val="28"/>
          <w:szCs w:val="28"/>
          <w:lang w:val="be-BY"/>
        </w:rPr>
        <w:t>ФТ – фанатэка (пам. 210)</w:t>
      </w:r>
    </w:p>
    <w:p w:rsidR="006033A0" w:rsidRPr="005C6E05" w:rsidRDefault="006033A0" w:rsidP="006033A0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5C6E05">
        <w:rPr>
          <w:color w:val="000000"/>
          <w:sz w:val="28"/>
          <w:szCs w:val="28"/>
          <w:lang w:val="be-BY"/>
        </w:rPr>
        <w:t>Ф1 – абанемент (вучэбны корпус № 2, пам. 215)</w:t>
      </w:r>
    </w:p>
    <w:p w:rsidR="006033A0" w:rsidRPr="005C6E05" w:rsidRDefault="006033A0" w:rsidP="006033A0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5C6E05">
        <w:rPr>
          <w:color w:val="000000"/>
          <w:sz w:val="28"/>
          <w:szCs w:val="28"/>
          <w:lang w:val="be-BY"/>
        </w:rPr>
        <w:t>Ф2 – абанемент (вучэбны корпус № 2, пам. 213)</w:t>
      </w:r>
    </w:p>
    <w:p w:rsidR="006033A0" w:rsidRPr="005C6E05" w:rsidRDefault="006033A0" w:rsidP="006033A0">
      <w:pPr>
        <w:rPr>
          <w:rFonts w:eastAsia="Times New Roman"/>
          <w:color w:val="000000"/>
          <w:sz w:val="28"/>
          <w:szCs w:val="28"/>
          <w:lang w:eastAsia="ru-RU"/>
        </w:rPr>
      </w:pPr>
      <w:r w:rsidRPr="005C6E05">
        <w:rPr>
          <w:color w:val="000000"/>
          <w:sz w:val="28"/>
          <w:szCs w:val="28"/>
          <w:lang w:val="be-BY"/>
        </w:rPr>
        <w:t>К1,2,3,4 –кнігасховішчы</w:t>
      </w:r>
    </w:p>
    <w:p w:rsidR="00DF7939" w:rsidRDefault="00DF7939" w:rsidP="00DF7939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5C6E05" w:rsidRDefault="005C6E05" w:rsidP="00DF7939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5C6E05" w:rsidRPr="00DF7939" w:rsidRDefault="005C6E05" w:rsidP="00DF7939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725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27"/>
        <w:gridCol w:w="4438"/>
      </w:tblGrid>
      <w:tr w:rsidR="00514016" w:rsidRPr="008166C7" w:rsidTr="008166C7">
        <w:trPr>
          <w:tblCellSpacing w:w="0" w:type="dxa"/>
        </w:trPr>
        <w:tc>
          <w:tcPr>
            <w:tcW w:w="33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03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1675"/>
            </w:tblGrid>
            <w:tr w:rsidR="007979F8" w:rsidRPr="007979F8" w:rsidTr="008D62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39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79F8">
                    <w:rPr>
                      <w:b/>
                      <w:sz w:val="28"/>
                      <w:szCs w:val="28"/>
                    </w:rPr>
                    <w:lastRenderedPageBreak/>
                    <w:t>78. Музыка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7007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Абелиович, Л. М. Пьесы : для фортепиано / Л. Абелиович ; [составитель и автор предисловия С. М. Хихич]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 : Ковчег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43, [1] с</w:t>
                  </w:r>
                  <w:r w:rsidR="007979F8"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7007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2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Абелиович, Л. М. Сюита : для двух фортепиано / Л. Абелиович ; [составитель и автор предисловия С. М. Хихич]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 : Ковчег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55 с</w:t>
                  </w:r>
                  <w:r w:rsidR="007979F8"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7007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3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Алоўнікаў, І. У. Фартэпіянныя транскрыпцыі вакальных твораў Уладзіміра Алоўнікава / Ігар Алоўнікаў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інск : Ковчег, 2024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74 с</w:t>
                  </w:r>
                  <w:r w:rsidR="007979F8">
                    <w:rPr>
                      <w:iCs/>
                      <w:sz w:val="28"/>
                      <w:szCs w:val="28"/>
                      <w:lang w:val="be-BY"/>
                    </w:rPr>
                    <w:t>. – Музыка (знакавая) : непасрэд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06DC8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4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. Ао, Вэйхань Трактовка партии Отелло в одноименной опере Дж. Верди : магистерская диссертация на соискание степени "Магистр" : специальность 7-06-0215-02 "Музыкальное искусство" / Ао Вэйхань ; научный руководитель В. И. Клиндухов ; Белорусская государственная академия музыки, Вокально-хоровой факультет,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lastRenderedPageBreak/>
                    <w:t>Кафедра пения и музыкально-театрального искусства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30 л., ноты</w:t>
                  </w:r>
                  <w:r w:rsidR="00406DC8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50)"18/19"Верди(043.3) УДК 782.1.071.2(450)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7007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5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Атрашкевич, Е. В. Белая церковь. Православная тетрадь : произведения для смешанного хора / Елена Атрашкевич ; [предисловие] О. Брилон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 : Ковчег, 2024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67, [1] с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6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Атрашкевич, Е. В. Табе, Мастацтва! : хоровые сочинения и обработки / Елена Атрашкевич ; Минский областной центр народного творчества ; [предисловие А. И. Снитко]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 : Ковчег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106 с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7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Бараноўская, В. Карані : думка для голаса і сімфанічнага аркестра : [дыпломная работа магістранткі кафедры кампазіцыі] / Вікторыя Бараноўская ; [Беларуская дзяржаўная акадэмія музыкі]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і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12 л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>. – Музыка (знакавая) : непасрэд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9.6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F5E7B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8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Бароўская, Н. А. Сацыялістычны рэалізм у беларускай оперы 1930-1950-х гг. : магістарская дысертацыя на суіскальніцтва ступені "Магістр" : спецыяльнасць 7-06-0215-02 "Музычнае мастацтва" / Надзея Аляксандраўна Бароўская ; навуковы кіраўнік Т. У. Ліхач ;</w:t>
                  </w:r>
                  <w:r w:rsidR="00CF5E7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Беларуская дзяржаўная акадэмія музыкі, Фартэпіянны і кампазітарска-музыказнаўчы факультэт, Кафедра гісторыі музыкі і музычнай беларусістыкі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і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53 л., ноты</w:t>
                  </w:r>
                  <w:r w:rsidR="00CF5E7B">
                    <w:rPr>
                      <w:iCs/>
                      <w:sz w:val="28"/>
                      <w:szCs w:val="28"/>
                    </w:rPr>
                    <w:t>. – Т</w:t>
                  </w:r>
                  <w:r w:rsidR="00CF5E7B">
                    <w:rPr>
                      <w:iCs/>
                      <w:sz w:val="28"/>
                      <w:szCs w:val="28"/>
                    </w:rPr>
                    <w:t>э</w:t>
                  </w:r>
                  <w:r w:rsidR="00CF5E7B">
                    <w:rPr>
                      <w:iCs/>
                      <w:sz w:val="28"/>
                      <w:szCs w:val="28"/>
                    </w:rPr>
                    <w:t>кст : неп</w:t>
                  </w:r>
                  <w:r w:rsidR="00CF5E7B">
                    <w:rPr>
                      <w:iCs/>
                      <w:sz w:val="28"/>
                      <w:szCs w:val="28"/>
                    </w:rPr>
                    <w:t>асрэдны</w:t>
                  </w:r>
                  <w:r w:rsidR="00CF5E7B">
                    <w:rPr>
                      <w:iCs/>
                      <w:sz w:val="28"/>
                      <w:szCs w:val="28"/>
                    </w:rPr>
                    <w:t>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(476)"19"(043.3) УДК 78.071.2(476)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9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Бах, И. С. Сонаты и партиты для скрипки соло = Sonatas and partitas for solo Violin / И. С. Бах ; под редакцией К. Г. Мостраса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Изд. 4-е, стер.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Санкт-Петербург : Лань </w:t>
                  </w:r>
                  <w:r w:rsidR="00A55D09" w:rsidRPr="00A55D09">
                    <w:rPr>
                      <w:iCs/>
                      <w:sz w:val="28"/>
                      <w:szCs w:val="28"/>
                    </w:rPr>
                    <w:t>[</w:t>
                  </w:r>
                  <w:r w:rsidR="00A55D09">
                    <w:rPr>
                      <w:iCs/>
                      <w:sz w:val="28"/>
                      <w:szCs w:val="28"/>
                    </w:rPr>
                    <w:t>и др.</w:t>
                  </w:r>
                  <w:r w:rsidR="00A55D09" w:rsidRPr="00A55D09">
                    <w:rPr>
                      <w:iCs/>
                      <w:sz w:val="28"/>
                      <w:szCs w:val="28"/>
                    </w:rPr>
                    <w:t>]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81 с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4.332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Ф1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1</w:t>
                  </w:r>
                  <w:r w:rsidR="006C5083"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>. Бетховен, Л. ван Сонаты для фортепиано = Sonaten für Klavier : в 2 т. / Л</w:t>
                  </w:r>
                  <w:r w:rsidR="00887007"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ван Бетховен ; редакция Павла Егорова Т. 2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Изд. 7-е, стер.</w:t>
                  </w:r>
                  <w:r>
                    <w:rPr>
                      <w:iCs/>
                      <w:sz w:val="28"/>
                      <w:szCs w:val="28"/>
                    </w:rPr>
                    <w:t xml:space="preserve"> – 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Санкт-Петербург : Лань </w:t>
                  </w:r>
                  <w:r w:rsidR="00A55D09" w:rsidRPr="00A55D09">
                    <w:rPr>
                      <w:iCs/>
                      <w:sz w:val="28"/>
                      <w:szCs w:val="28"/>
                    </w:rPr>
                    <w:t>[</w:t>
                  </w:r>
                  <w:r w:rsidR="00A55D09">
                    <w:rPr>
                      <w:iCs/>
                      <w:sz w:val="28"/>
                      <w:szCs w:val="28"/>
                    </w:rPr>
                    <w:t>и др.</w:t>
                  </w:r>
                  <w:r w:rsidR="00A55D09" w:rsidRPr="00A55D09">
                    <w:rPr>
                      <w:iCs/>
                      <w:sz w:val="28"/>
                      <w:szCs w:val="28"/>
                    </w:rPr>
                    <w:t>]</w:t>
                  </w:r>
                  <w:r w:rsidRPr="007979F8">
                    <w:rPr>
                      <w:iCs/>
                      <w:sz w:val="28"/>
                      <w:szCs w:val="28"/>
                    </w:rPr>
                    <w:t>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67 с.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 xml:space="preserve"> – 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06DC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1</w:t>
                  </w:r>
                  <w:r w:rsidR="006C5083"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Бруенкова, А. С. Сочинения для фортепиано с оркестром в творчестве Ш.-М. Видора в контексте французской концертной традиции : магистерская диссертация на соискание степени "Магистр" : специальность 7-06-0215-02 "Музыкальное искусство" / Анастасия Сергеевна Бруенкова ; научный руководитель В. В. Невдах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3 л., ноты</w:t>
                  </w:r>
                  <w:r w:rsidR="00406DC8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 УДК 78.071.1/.2(44)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1</w:t>
                  </w:r>
                  <w:r w:rsidR="006C5083"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Бычек, В. М. Авторский модус стилистики в хоровых симфониях Олега Ходоско : дипломная работа студентки 5 курса / Валерия Мирославовна Бычек ; </w:t>
                  </w:r>
                  <w:r w:rsidR="006D58E9" w:rsidRPr="007979F8">
                    <w:rPr>
                      <w:iCs/>
                      <w:sz w:val="28"/>
                      <w:szCs w:val="28"/>
                    </w:rPr>
                    <w:t xml:space="preserve">научный руководитель Т. А. Титова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теории музы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171 л., ноты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76)"19/20"Ходоско(04) УДК 784.087.68(476)(04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F5E7B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1</w:t>
                  </w:r>
                  <w:r w:rsidR="006C5083"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Вакульская, Д. У. Трактоўка каталіцкіх жанраў у творчасці беларускіх кампазітараў мяжы XX―XXI стст.: меса "Грыгарыяніка" А. Літвіноўскага : дыпломная работа студэнткі 5 курса / Даніэль Уладзіміраўна Вакульская ; навуковы кіраўнік Т. У. Ліхач ; Беларуская дзяржаўная акадэмія музыкі, Фартэпіянны і кампазітарска-музыказнаўчы факультэт, Кафедра гісторыі музыкі і музычнай беларусістыкі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і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3 л., ноты</w:t>
                  </w:r>
                  <w:r w:rsidR="00CF5E7B">
                    <w:rPr>
                      <w:iCs/>
                      <w:sz w:val="28"/>
                      <w:szCs w:val="28"/>
                    </w:rPr>
                    <w:t>. – Т</w:t>
                  </w:r>
                  <w:r w:rsidR="00CF5E7B">
                    <w:rPr>
                      <w:iCs/>
                      <w:sz w:val="28"/>
                      <w:szCs w:val="28"/>
                    </w:rPr>
                    <w:t>э</w:t>
                  </w:r>
                  <w:r w:rsidR="00CF5E7B">
                    <w:rPr>
                      <w:iCs/>
                      <w:sz w:val="28"/>
                      <w:szCs w:val="28"/>
                    </w:rPr>
                    <w:t>кст : н</w:t>
                  </w:r>
                  <w:r w:rsidR="00CF5E7B">
                    <w:rPr>
                      <w:iCs/>
                      <w:sz w:val="28"/>
                      <w:szCs w:val="28"/>
                    </w:rPr>
                    <w:t>епасрэдны</w:t>
                  </w:r>
                  <w:r w:rsidR="00CF5E7B">
                    <w:rPr>
                      <w:iCs/>
                      <w:sz w:val="28"/>
                      <w:szCs w:val="28"/>
                    </w:rPr>
                    <w:t>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3.2(04) УДК 78.071.1(476)"19/20"(04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1</w:t>
                  </w:r>
                  <w:r w:rsidR="006C5083"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Ван, Биньжуй Десять пьес ор. 12 для фортепиано С. Прокофьева: образное содержание и стилистические особенности : магистерская диссертация на соискание степени "Магистр" : специальность 7-06-0215-02 "Музыкальное искусство" / Ван Биньжуй ; научный руководитель В. А. Шнайдер ;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6 л., ноты, ил.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.071.2(043.3) УДК 78.071.1(470+571)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1</w:t>
                  </w:r>
                  <w:r w:rsidR="006C5083"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Ван, Бо Особенности исполнительской интерпретации мужских вокальных партий в опере "Искатели жемчуга" Ж. Бизе : магистерская диссертация на соискание ученой степени "Магистр" : специальность 7-06-0215-02 "Музыкальное искусство" / Ван Бо ; научный руководитель Т. Н. Цыбульская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99 л., ноты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1.071.2(043.3) УДК 78.071.1(44)"19"Бизе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1</w:t>
                  </w:r>
                  <w:r w:rsidR="006C5083"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Ван, Вэй Концерт для фортепиано с оркестром Эдварда Грига в профессиональном воспитании пианиста : магистерская диссертация на соискание степени "Магистр" : специальность 7-06-0215-02 "Музыкальное искусство" / Ван Вэй ; научный руководитель И. И. Жуковская ;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2 л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 УДК 78.071.1(481)"18/19"Григ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F5E7B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7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. Ван, Пэнюй Альтовая флейта в творчестве композиторов ХХ века : магистерская диссертация на соискание степени "Магистр" : специальноть 7-06-0215-02 "Музыкальное искусство" / Ван Пэнюй ; научный руководитель П. Ф. Дударенко ; Белорусская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lastRenderedPageBreak/>
                    <w:t>государственная академия музыки, Оркестровый факультет, Кафедра духовых инструментов и оркестрового дирижирования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40 л., ноты</w:t>
                  </w:r>
                  <w:r w:rsidR="00CF5E7B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41(091)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8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Ван, Чэньсюй Исполнительский анализ и вопросы интерпретации Второго концерта для контрабаса с оркестром ре-мажор Карл Диттерс фон Диттерсдорфа : магистерская диссертация на соискание степени "Магистр" : специальность 7-06-0215-02 "Музыкальное искусство" / Ван Чэньсюй ; научный руководитель Н. А. Кривошеев ; Белорусская государственная академия музыки, Оркестровый факультет, Кафедра струнных смычковых инструментов и камерного ансамбля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49 л., [24] л. нотн</w:t>
                  </w:r>
                  <w:r w:rsidR="006D58E9">
                    <w:rPr>
                      <w:iCs/>
                      <w:sz w:val="28"/>
                      <w:szCs w:val="28"/>
                    </w:rPr>
                    <w:t>.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 прил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</w:t>
                  </w:r>
                  <w:r w:rsidR="00FC4CE7">
                    <w:rPr>
                      <w:iCs/>
                      <w:sz w:val="28"/>
                      <w:szCs w:val="28"/>
                    </w:rPr>
                    <w:t xml:space="preserve"> + Музыка (знаковая) : непосредственная</w:t>
                  </w:r>
                  <w:r w:rsidR="006D58E9">
                    <w:rPr>
                      <w:iCs/>
                      <w:sz w:val="28"/>
                      <w:szCs w:val="28"/>
                    </w:rPr>
                    <w:t>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4.335.071.2(043.3) УДК 78.071.1(436)"17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9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Вань, Тао Кларнет в камерно-инструментальном творчестве китайских композиторов ХХ - начала ХХI ст.: становление и развитие : диссертация на соискание степени "Магистр" : специальность 7-06-0215-02 "Музыкальное искусство" / Вань Тао ; научный руководитель В. П. Скороходов ; Белорусская государственная академия музыки, Оркестровый факультет, Кафедра духовых инструментов и оркестрового дирижирования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44 л., ноты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43.1.071.1"19/20"(510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2</w:t>
                  </w:r>
                  <w:r w:rsidR="006C5083"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>. Глухатарэнка, М. Паклон табе, мая Радзіма : кантата для сапрана, чытальніка, дзіцячага хору і малога сімфанічнага аркестра : [дыпломная работа студэнткі кафедры кампазіцыі] / М. Глухатарэнка ; вершы Г. Кашуба, М. Віняцкага ; [Беларуская дзяржаўная акадэмія музыкі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і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4 с.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 xml:space="preserve"> – Музыка (знакавая) : непасрэд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9.6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2</w:t>
                  </w:r>
                  <w:r w:rsidR="006C5083"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Глухатарэнка, М. Таямніцы каралевы Боны : паэма - містэрія : [дыпломная работа студэнткі кафедры кампазіцыі] / М. </w:t>
                  </w: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Глухатарэнка ; [Беларуская дзяржаўная акадэмія музыкі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і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5 с.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 xml:space="preserve"> – Музыка (знакавая) : непасрэд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9.6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2</w:t>
                  </w:r>
                  <w:r w:rsidR="006C5083"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Го, Юмин Сравнительный анализ исполнительских интерпретаций партии Альмавивы из оперы Дж. Россини "Севильский цирюльник" (на прмере творчества певцов 2-й половины ХХ и 1-й четверти ХХI веков) : магистерская диссертация на соискание степени "Магистр" : специальность 7-06-0215-02 "Музыкальное искусство" / Го Юмин ; научный руководитель Т. А. Третьяк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70 л., ноты, цв. ил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1.071.2(043.3) УДК 78.071.1(450)"17/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2</w:t>
                  </w:r>
                  <w:r w:rsidR="006C5083"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Го, Юсян Джазовые элементы фортепианной виртуозности в "Джазовых этюдах" соч. 40 Н. Капустина : магистерская диссертация на соискание степени "Магистр" : специальность 7-06-0215-02 "Музыкальное искусство" / Го Юсян ; научный руководитель Т. В. Лихач ; 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5, [8] л., ноты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УДК</w:t>
                  </w:r>
                  <w:r w:rsidR="00FC4CE7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78.071.1/.2(470+571)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2</w:t>
                  </w:r>
                  <w:r w:rsidR="006C5083"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Гридюшко, Е. М. Методика преподавания специального инструмента (классическая гитара): интонационный подход : учебное пособие / Е. М. Гридюшко ; Белорусская государственная академия музы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116 с., цв. ил., нотн</w:t>
                  </w:r>
                  <w:r w:rsidR="006D58E9"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прим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</w:t>
                  </w:r>
                  <w:r w:rsidR="00FC4CE7">
                    <w:rPr>
                      <w:iCs/>
                      <w:sz w:val="28"/>
                      <w:szCs w:val="28"/>
                    </w:rPr>
                    <w:t xml:space="preserve"> + Музыка (знаковая) : непосредственная</w:t>
                  </w:r>
                  <w:r w:rsidR="006D58E9">
                    <w:rPr>
                      <w:iCs/>
                      <w:sz w:val="28"/>
                      <w:szCs w:val="28"/>
                    </w:rPr>
                    <w:t>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131:37.02](075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Ф2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2</w:t>
                  </w:r>
                  <w:r w:rsidR="006C5083"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Дерябина, Ж. А. Опера "Лючия ди Ламмермур" Г. Доницетти: особенности музыкальной драматургии и исполнительской интерпретации : магистерская диссертация на соискание степени </w:t>
                  </w: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"Магистр" : специальность 7-06-0215-02 "Музыкальное искусство" / Ж. А. Дерябина ; научный руководитель А. А. Тихомирова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73 л., ил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071.1/.2(450)"17/18"(04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2</w:t>
                  </w:r>
                  <w:r w:rsidR="006C5083"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Дубровская, М. Ю. Творчество Н. Черепнина в контексте музыкальной культуры России Серебряного века (на материале балетов "Павильон Армиды" и "Нарцисс и Эхо") : дипломная работа студентки 5 курса / Мария Юрьевна Дубровская ;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6D58E9" w:rsidRPr="007979F8">
                    <w:rPr>
                      <w:iCs/>
                      <w:sz w:val="28"/>
                      <w:szCs w:val="28"/>
                    </w:rPr>
                    <w:t>научный руководитель Э. А. Олейникова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6D58E9" w:rsidRPr="007979F8">
                    <w:rPr>
                      <w:iCs/>
                      <w:sz w:val="28"/>
                      <w:szCs w:val="28"/>
                    </w:rPr>
                    <w:t xml:space="preserve">;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84 л., ноты, ил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7+57)"18/19"(04) УДК 792.82(04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27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Дун, Тун Соната для фортепиано Й. Гайдна: поздний период творчества в формировании жанра и эволюции стиля : магистерская диссертация на соискание степени "Магистр" : специальность 7-06-0215-02 "Музыкальное искусство" / Дун Тун ; научный руководитель И. И. Жуковская ;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47 л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36)"17/18"(043.3) УДК 780.8:780.616.43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58E9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28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. Ермак, Е. А. Фрактальные структуры и особенности их воплощения в инструментальных произведениях западноевропейских композиторов конца ХХ - начала ХХI вв. : дипломная работа студентки 5 курса / Елена Александровна Ермак ; </w:t>
                  </w:r>
                  <w:r w:rsidR="006D58E9" w:rsidRPr="007979F8">
                    <w:rPr>
                      <w:iCs/>
                      <w:sz w:val="28"/>
                      <w:szCs w:val="28"/>
                    </w:rPr>
                    <w:t>научный руководитель А. А. Тихомирова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6D58E9" w:rsidRPr="007979F8">
                    <w:rPr>
                      <w:iCs/>
                      <w:sz w:val="28"/>
                      <w:szCs w:val="28"/>
                    </w:rPr>
                    <w:t>;</w:t>
                  </w:r>
                  <w:r w:rsidR="006D58E9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Белорусская государственная академия музыки, Фортепианный и композиторско-музыковедческий факультет, Кафедра теории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lastRenderedPageBreak/>
                    <w:t>музыки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72, [1] л., ил. ноты</w:t>
                  </w:r>
                  <w:r w:rsidR="006D58E9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1.1(4-15)"19/20"(04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29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Казлоўскі, В. А. Творы для фартэпіяна / Юзаф Казлоўскі ; [галоўны рэдактар І. Алоўнікаў, музычны і навуковы рэдактар С. Немагай]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інск : Каўчэг, 2024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95 с., іл.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 xml:space="preserve"> – Музыка (знакавая) : непасрэд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55D09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3</w:t>
                  </w:r>
                  <w:r w:rsidR="006C5083"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Казлоўскі, В. А. Творы для фартэпіяна / Язэп Казлоўскі ; [рэдакцыйная калегія : І. Алоўнікаў </w:t>
                  </w:r>
                  <w:r w:rsidR="00A55D09">
                    <w:rPr>
                      <w:iCs/>
                      <w:sz w:val="28"/>
                      <w:szCs w:val="28"/>
                    </w:rPr>
                    <w:t>(</w:t>
                  </w:r>
                  <w:r w:rsidR="00A55D09" w:rsidRPr="007979F8">
                    <w:rPr>
                      <w:iCs/>
                      <w:sz w:val="28"/>
                      <w:szCs w:val="28"/>
                    </w:rPr>
                    <w:t>музычны рэдактар</w:t>
                  </w:r>
                  <w:r w:rsidR="00A55D09">
                    <w:rPr>
                      <w:iCs/>
                      <w:sz w:val="28"/>
                      <w:szCs w:val="28"/>
                    </w:rPr>
                    <w:t xml:space="preserve">) </w:t>
                  </w:r>
                  <w:r w:rsidRPr="007979F8">
                    <w:rPr>
                      <w:iCs/>
                      <w:sz w:val="28"/>
                      <w:szCs w:val="28"/>
                    </w:rPr>
                    <w:t>[і інш.]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інск : Каўчэг, 2023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3 с</w:t>
                  </w:r>
                  <w:r w:rsidR="00A55D09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A55D09">
                    <w:rPr>
                      <w:iCs/>
                      <w:sz w:val="28"/>
                      <w:szCs w:val="28"/>
                      <w:lang w:val="be-BY"/>
                    </w:rPr>
                    <w:t>Музыка (знакавая) : непасрэд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3</w:t>
                  </w:r>
                  <w:r w:rsidR="006C5083"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Козич, И. И. Поэзия Я. Купалы в хоровой музыке a'cappella композиторов Беларуси ХХ в. : магистерская диссертация на соискание степени "Магистр" : специальность 7-06-0215-02 "Музыкальное искусство" / Козич Иоанн Иванович ; научный руководитель Ю. А. Караев ;</w:t>
                  </w:r>
                  <w:r w:rsidR="00A64FAD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Вокально-хоровой факультет, Кафедра хо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5 л., [63] л. нотн</w:t>
                  </w:r>
                  <w:r w:rsidR="00A64FAD"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прил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</w:t>
                  </w:r>
                  <w:r w:rsidR="00FC4CE7">
                    <w:rPr>
                      <w:iCs/>
                      <w:sz w:val="28"/>
                      <w:szCs w:val="28"/>
                    </w:rPr>
                    <w:t xml:space="preserve"> + Музыка (знаковая) : непосредственная</w:t>
                  </w:r>
                  <w:r w:rsidR="00A64FAD">
                    <w:rPr>
                      <w:iCs/>
                      <w:sz w:val="28"/>
                      <w:szCs w:val="28"/>
                    </w:rPr>
                    <w:t>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071.1/.2(476)"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D62CB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3</w:t>
                  </w:r>
                  <w:r w:rsidR="006C5083"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Кустов, А. Концерт для голоса с оркестром : ор. 23: [дипломная работа студента кафедры композиции] / Александр Кустов ; [Белорусская государственная академия музыки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0 с</w:t>
                  </w:r>
                  <w:r w:rsidR="008D62CB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8D62CB">
                    <w:rPr>
                      <w:iCs/>
                      <w:sz w:val="28"/>
                      <w:szCs w:val="28"/>
                      <w:lang w:val="be-BY"/>
                    </w:rPr>
                    <w:t>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9.6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D62CB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3</w:t>
                  </w:r>
                  <w:r w:rsidR="006C5083"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Кустов, А. Энергия чистой мысли : фантазия для симфонического оркестра : ор. 25: [дипломная работа студента кафедры композиции] / Александр Кустов ; [Белорусская государственная академия музыки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15 с</w:t>
                  </w:r>
                  <w:r w:rsidR="008D62CB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8D62CB">
                    <w:rPr>
                      <w:iCs/>
                      <w:sz w:val="28"/>
                      <w:szCs w:val="28"/>
                      <w:lang w:val="be-BY"/>
                    </w:rPr>
                    <w:t>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УДК 78.089.6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3</w:t>
                  </w:r>
                  <w:r w:rsidR="006C5083"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Ли, Кэсинь Сонатина для фортепиано фа-диез минор М. Равеля: вопросы жанрово-стилевой и исполнительской интерпретации : магистерская диссертация на соискание степени "Магистр" : специальность 7-06-0215-02 "Музыкальное искусство" / Ли Кэсинь ; научный руководитель В. Н. Сахарова ; Белорусская государственная академия музыки, Фортепианный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8 л., ноты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 УДК 78.071.1(44)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3</w:t>
                  </w:r>
                  <w:r w:rsidR="006C5083"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Ли, Синьин Фортепианное творчество А. Лядова: жанрово-стилевые и исполнительские особенности</w:t>
                  </w:r>
                  <w:r w:rsidR="00A64FAD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: магистерская диссертация на соискание степени "Магистр" : специальность 7-06-0215-02 "Музыкальное искусство" / Ли Синьин ; научный руководитель Э. А. Олейникова ; 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1 л., ноты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 УДК 78.071.1/.2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3</w:t>
                  </w:r>
                  <w:r w:rsidR="006C5083"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Ли, Суаньчэнь Прелюдия ор. 23 С. Рахманинова в многообразии интерпретаторских решений (на примере прелюдии соль минор) : магистерская диссертация на соискание степени "Магистр" : специальность 7-06-0215-02 "Музыкальное искусство" / Ли Суанчэнь ; научный руководитель И. Л. Горбушина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7 л., ноты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70+571)"18/19"(043.3) УДК 78.083.2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37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. Ли, Сян Фортепианные вальсы русских композиторов XIX в.: специфика композиторского воплощения и исполнительской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lastRenderedPageBreak/>
                    <w:t>интерпретации : магистерская диссертация на соискание степени "Магистр" : специальность 7-06-0215-02 "Музыкальное искусство" / Ли Сян ; научный руководитель И. Л. Горбушина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49 л., ноты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 УДК 78.085.21.071.1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38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Ли, Тэнфэй Фортепианная соната № 4 (ор. 7) Л. Бетховена: особенности стилистики и композиции : магистерская диссертация на соискание степени "Магистр" : специальность 7-06-0215-02 "Музыкальное искусство" / Ли Тэнфэй ; научный руководитель Л. Г. Запевалова ; Белорусская государственная академия музыки, Фортепианный и композиторско-музыковедческий факультет, Кафедра теории музыки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38, [25] л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30)"17/18"(043.3) УДК 780.616.432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39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Ли, Чанчжэ Особенности исполнительской интерпретации партий для лирического тенора в итальянской опере ХХ века (на примере партии Неморино из оперы Г. Доницетти "Любовный напиток") : магистерская диссертация на соискание степени "Магистр" : специальность 7-06-0215-02 "Музыкальное искусство" / Ли Чанчжэ ; научный руководитель М. А. Жилюк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44, [3] л., ноты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071.1(450)"17/18"(043.3) УДК 782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40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. Ли, Чжэньхао Альтовый тромбон в музыке композиторов XVIII века (на примере концерта для альтового тромбона Г. Вагензейля) : магистерская диссертация на соискание степени "Магистр" : специальность 7-06-0215-02 "Музыкальное искусство" / Ли Чжэньхао ; научный руководитель П. Ф. Дударенко ; Белорусская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lastRenderedPageBreak/>
                    <w:t>государственная академия музыки, Оркестровый факультет, Кафедра духовых инструментов и оркестрового дирижирования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33 л., ноты, ил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46.2.071.2(043.3) УДК 78.071.1(436)"17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4</w:t>
                  </w:r>
                  <w:r w:rsidR="006C5083"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Ли, Юйчи Органное творчество французских композиторов второй половины XIX ― первой половины XX века: семантика, стилистика, жанровый диапазон : магистерская диссертация на соискание степени "Магистр : специальность 7-06-0215-02 "Музыкальное искусство" / Ли Юйчи ; научный руководитель В. А. Шнайдер ; 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2 л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49(043.3) УДК 78.071.1(44)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4</w:t>
                  </w:r>
                  <w:r w:rsidR="006C5083"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Линь, Ин Хоровое творчество Тьен Фэна: жанрово-стилевой и исполнительский аспект : магистерская диссертация на соискание степени "Магистр" : специальность 7-06-0215-02 "Музыкальное искусство" / Линь Ин ; научный руководитель А. А. Садовская ; Белорусская государственная академия музыки, Вокально-хоровой факультет, Кафедра хо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8 л., ноты, цв. ил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/.2(510)(043.3) УДК 784.087.068(510)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4FAD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4</w:t>
                  </w:r>
                  <w:r w:rsidR="006C5083"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Линь, Ицзя Жанрово-стилевые и исполнительские особенности фортепианного цикла "Времена года" П. И. Чайковского : магистерская диссертация на соискание степени "Магистр" : специальность 1-16 80 01 "Музыкальное искусство" / Линь Ицзя ; научный руководитель Сахарова В. Н. ;</w:t>
                  </w:r>
                  <w:r w:rsidR="00A64FAD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0 л., ноты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.071.2(043.3) УДК 78.071.1(470+571)"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45642" w:rsidRDefault="007979F8" w:rsidP="00A45642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4</w:t>
                  </w:r>
                  <w:r w:rsidR="006C5083"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Линь, Чуньюй Исполнительская интерпретация ранних фортепианных сонат Л. Бетховена (на примере Сонаты до минор, ор. 13 № 8) : магистерская диссертация на соискание степени "Магистр" : специальность 1-16 80 01 "Музыкальное искусство" / Линь Чуньюй ; научный руководитель В. Н. Сахарова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8 л</w:t>
                  </w:r>
                  <w:r w:rsidR="00A64FAD">
                    <w:rPr>
                      <w:iCs/>
                      <w:sz w:val="28"/>
                      <w:szCs w:val="28"/>
                    </w:rPr>
                    <w:t>. – Текст : непосредственный</w:t>
                  </w:r>
                </w:p>
                <w:p w:rsidR="007979F8" w:rsidRPr="007979F8" w:rsidRDefault="007979F8" w:rsidP="00A45642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30)"17/18"(043.3) УДК 780.616.432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3806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4</w:t>
                  </w:r>
                  <w:r w:rsidR="006C5083"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Ло, Лань Гитарное искусство Латинской Америки ХХ века: композиторский и исполнительский аспекты (на примере творчества Антонио Лауро) : магистерская диссертация на соискание степени "Магистр" : специальность 7-06-0215-02 "Музыкальное искусство" / Ло Лань ; научный руководитель Д. С. Шахаб ; Белорусская государственная академия музыки, Оркестровый факультет, Кафедра струнных народных инструментов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3 л</w:t>
                  </w:r>
                  <w:r w:rsidR="001D3806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 xml:space="preserve">УДК 780.8:780.614.131(7/8=134)"19"(043.3) 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D3806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4</w:t>
                  </w:r>
                  <w:r w:rsidR="006C5083"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Лу, Сини Особенности исполнительской интерпритации фортепианной музыки Ф. Шопена (на примере жанра баллады) : магистерская диссертация на соискание степени "Магистр" : специальность 7-06-0215-02 "Музыкальное искусство" / Лу Сини ; научный руководитель О. С. Царик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1 л., ноты</w:t>
                  </w:r>
                  <w:r w:rsidR="001D3806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.071.2(043.3) УДК 78.071.1(438)"19"Шопен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90FDA" w:rsidRDefault="006C5083" w:rsidP="007979F8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47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 xml:space="preserve">. Лун, Ижу Шесть вариаций для фортепиано на тему Дж. Паизиелло Л. ван Бетховена: особенности стиля и исполнительской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lastRenderedPageBreak/>
                    <w:t>интерпретации : магистерская диссертация на соискание степени "Магистр" : специальность 7-06-0215-02 "Музыкальное искусство" / Лун Ижу ; научный руководитель О. С. Царик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51 л., ноты</w:t>
                  </w:r>
                  <w:r w:rsidR="00890FDA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/.2(430)"17/18"(043.3) УДК 78.083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D62CB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48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Лысковец, В. М. Божественная литургия : для смешанного хора [без сопровождения] / Виктор Лысковец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 : Ковчег, 2024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50, [1] с</w:t>
                  </w:r>
                  <w:r w:rsidR="008D62CB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8D62CB">
                    <w:rPr>
                      <w:iCs/>
                      <w:sz w:val="28"/>
                      <w:szCs w:val="28"/>
                      <w:lang w:val="be-BY"/>
                    </w:rPr>
                    <w:t>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D62CB" w:rsidRDefault="006C5083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49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. Лысковец, В. М. Божественная литургия святителя Иоанна Златоуста : для смешанного хора / Виктор Лысковец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Минск : Ковчег, 2024</w:t>
                  </w:r>
                  <w:r w:rsidR="007979F8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7979F8" w:rsidRPr="007979F8">
                    <w:rPr>
                      <w:iCs/>
                      <w:sz w:val="28"/>
                      <w:szCs w:val="28"/>
                    </w:rPr>
                    <w:t>50 с</w:t>
                  </w:r>
                  <w:r w:rsidR="008D62CB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8D62CB">
                    <w:rPr>
                      <w:iCs/>
                      <w:sz w:val="28"/>
                      <w:szCs w:val="28"/>
                      <w:lang w:val="be-BY"/>
                    </w:rPr>
                    <w:t>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90FDA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5</w:t>
                  </w:r>
                  <w:r w:rsidR="006C5083"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>. Лю, Исюань Особенности исполнительской интерпретации фортепианных сонат В. А. Моцарта (на примере Сонаты B-dur, K. 281) : магистерская диссертация на соискание степени "Магистр" : специальность 7-06-0215-02 "Музыкальное искусство" / Лю Исюань ; научный руководитель В. Н. Сахарова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3 л., ноты</w:t>
                  </w:r>
                  <w:r w:rsidR="00890FDA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 УДК 78.071.1(436)"17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90FDA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5</w:t>
                  </w:r>
                  <w:r w:rsidR="006C5083"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Лю, Сяоцзюнь Стилистические черты Ф. Шуберта на примере сонаты "Арпеджионе" для виолончели и фортепиано : магистерская диссертация на соискание степени "Магистр" : специальность 7-06-0215-02 "Музыкальное искусство" / Лю Сяоцзюнь ; научный руководитель Е. Н. Фещенко ; Белорусская государственная академия музыки, Оркестровый факультет, Кафедра струнных </w:t>
                  </w: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смычковых инструментов и камерного ансамбл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4 л., ноты</w:t>
                  </w:r>
                  <w:r w:rsidR="00890FDA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4.334(043.3) УДК 78.071.1(436)"18\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90FDA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5</w:t>
                  </w:r>
                  <w:r w:rsidR="006C5083"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Лю, Таонин Женские образы в опере Н. А. Римского-Корсакова "Царская невеста" в интерпретации выдающихся певиц второй половины ХХ ― начала ХХI веков : магистерская диссертация на соискание степени "Магистр" : специальность 7-06-0215-02 "Музыкальное искусство" / Лю Таонин ; научный руководитель Л. Я. Колос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4 л., ноты, ил</w:t>
                  </w:r>
                  <w:r w:rsidR="00890FDA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071.1(470+571)(043.3) УДК 784.2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90FDA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5</w:t>
                  </w:r>
                  <w:r w:rsidR="006C5083"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Ма, Кэ "Четыре испанские пьесы для фортепиано" М. де Фалья: особенности преломления национального стиля в творчестве композитора : магистерская диссертация на соискание степени "Магистр" : специальность 7-06-0215-02 "Музыкальное искусство" / Ма Кэ ; научный руководитель И. В. Пилатова ; Белорусская государственная академия музыки, Фортепианный и композиторско-музыковедческий факультет, Кафедра теории музы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70 л., ноты</w:t>
                  </w:r>
                  <w:r w:rsidR="00890FDA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60)"18/19"(043.3) УДК 780.616.432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D62CB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5</w:t>
                  </w:r>
                  <w:r w:rsidR="006C5083"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Морих, И. Б. Творческие задания по музыкально-теоретическим дисциплинам : учебное пособие / И. Б. Морих ; [с предисловием автора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Санкт-Петербург : Композитор, 2011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26 с</w:t>
                  </w:r>
                  <w:r w:rsidR="008D62CB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8D62CB">
                    <w:rPr>
                      <w:iCs/>
                      <w:sz w:val="28"/>
                      <w:szCs w:val="28"/>
                      <w:lang w:val="be-BY"/>
                    </w:rPr>
                    <w:t>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1(075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D62CB" w:rsidRDefault="007979F8" w:rsidP="007979F8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5</w:t>
                  </w:r>
                  <w:r w:rsidR="006C5083"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Моцарт, В. А. Концерт для фортепиано с оркестром № 21 = Piano Concerto № 21 : (К. 467) / В. А. Моцарт ; переложение для 2 фортепиано Г. Бишофф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Санкт-Петербург : Лань </w:t>
                  </w:r>
                  <w:r w:rsidR="008D62CB" w:rsidRPr="008D62CB">
                    <w:rPr>
                      <w:iCs/>
                      <w:sz w:val="28"/>
                      <w:szCs w:val="28"/>
                    </w:rPr>
                    <w:t>[</w:t>
                  </w:r>
                  <w:r w:rsidR="008D62CB">
                    <w:rPr>
                      <w:iCs/>
                      <w:sz w:val="28"/>
                      <w:szCs w:val="28"/>
                    </w:rPr>
                    <w:t>и др.</w:t>
                  </w:r>
                  <w:r w:rsidR="008D62CB" w:rsidRPr="008D62CB">
                    <w:rPr>
                      <w:iCs/>
                      <w:sz w:val="28"/>
                      <w:szCs w:val="28"/>
                    </w:rPr>
                    <w:t>]</w:t>
                  </w:r>
                  <w:r w:rsidRPr="007979F8">
                    <w:rPr>
                      <w:iCs/>
                      <w:sz w:val="28"/>
                      <w:szCs w:val="28"/>
                    </w:rPr>
                    <w:t>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94, [1] с</w:t>
                  </w:r>
                  <w:r w:rsidR="008D62CB"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="008D62CB">
                    <w:rPr>
                      <w:iCs/>
                      <w:sz w:val="28"/>
                      <w:szCs w:val="28"/>
                      <w:lang w:val="be-BY"/>
                    </w:rPr>
                    <w:t>Музыка (знаковая) : непосредственная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7979F8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90FDA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lastRenderedPageBreak/>
                    <w:t>5</w:t>
                  </w:r>
                  <w:r w:rsidR="006C5083"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Мэн, Сянхао Формирование школ игры на саксофоне (XIX―XXI вв.) : магистерская диссертация на соискание степени "Магистр" : специальность 7-06-0215-02 Музыкальное искусство / Мэн Сянхао ; научный руководитель В. В. Будкевич ; Белорусская государственная академия музыки, Оркестровый факультет, Кафедра духовых инструментов и оркест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2 л., ил</w:t>
                  </w:r>
                  <w:r w:rsidR="00890FDA"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43.2.03(100)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979F8" w:rsidRPr="007979F8" w:rsidRDefault="007979F8" w:rsidP="007979F8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57</w:t>
                  </w:r>
                  <w:r w:rsidRPr="007979F8">
                    <w:rPr>
                      <w:iCs/>
                      <w:sz w:val="28"/>
                      <w:szCs w:val="28"/>
                    </w:rPr>
                    <w:t>. Народные песни : сборник вокальной музыки для студентов из Китайской Народной Республики / автор-составитель А. А. Шалаева ; перевод на китайский язык Чжан Хаотин</w:t>
                  </w:r>
                  <w:r>
                    <w:rPr>
                      <w:iCs/>
                      <w:sz w:val="28"/>
                      <w:szCs w:val="28"/>
                      <w:lang w:val="be-BY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Санкт-Петербург [и др.] : Лань [и др.]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5 с</w:t>
                  </w:r>
                  <w:r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/4(470+571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58</w:t>
                  </w:r>
                  <w:r w:rsidRPr="007979F8">
                    <w:rPr>
                      <w:iCs/>
                      <w:sz w:val="28"/>
                      <w:szCs w:val="28"/>
                    </w:rPr>
                    <w:t>. Романсы русских композиторов : сборник вокальной музыки для студентов из Китайской Народной Республики / автор-составитель А. А. Шалаева ; перевод на китайский язык Чжан Хаот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Изд. 2-е, стер.</w:t>
                  </w:r>
                  <w:r>
                    <w:rPr>
                      <w:iCs/>
                      <w:sz w:val="28"/>
                      <w:szCs w:val="28"/>
                    </w:rPr>
                    <w:t xml:space="preserve"> – </w:t>
                  </w:r>
                  <w:r w:rsidRPr="007979F8">
                    <w:rPr>
                      <w:iCs/>
                      <w:sz w:val="28"/>
                      <w:szCs w:val="28"/>
                    </w:rPr>
                    <w:t>Санкт-Петербург [и др.] : Лань [и др.]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129 с</w:t>
                  </w:r>
                  <w:r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(470+571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59</w:t>
                  </w:r>
                  <w:r w:rsidRPr="007979F8">
                    <w:rPr>
                      <w:iCs/>
                      <w:sz w:val="28"/>
                      <w:szCs w:val="28"/>
                    </w:rPr>
                    <w:t>. Сахарчук, В. М. "Снежная королева" Г.-Х. Андерсена в оперном театре: композиторские интерпретации С. Баневича и Б. Лисицина : дипломная работа студентки 5 курса / Виктория Михайловна Сахарчук ; научный руководитель С. Н. Немцова-Амбарян ;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86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6(04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>. Смирнов, С. В. Школа стилей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: учебное пособие для студентов музыкальных вузов / С. В. Смирнов ; Нижегородская государственная консерватория им. М. И. Глинки, Кафедра специального фортепиан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Нижний Новгород, 2022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82, [1]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Сун, Хуэйшэн Программные миниатюры для маримбы Кейко Абе: жанрово-стилистические и исполнительские особенности : магистерская диссертация на соискание степени "Магистр" : специальность 7-06-0215-02 "Музыкальное искусство" / Сун Хуэйшэн ; научный руководитель Л. М. Клиндухова ; Белорусская государственная академия музыки, Оркестровый факультет, Кафедра духовых инструментов и оркест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2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.071.2(043.3) УДК 78.071.1/.2(520)"19/20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Сунь, Шо Музыкально-драматургические особенности мужских образов в операх "Свадьба Фигаро" В. А. Моцарта и "Травиата" Дж. Верди : магистерская диссертация на соискание степени "Магистр" : специальность 7-06-0215-02 Музыкальное искусство / Сунь Шо ; научный руководитель Т. А. Третьяк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3 л., [6] л. нотн</w:t>
                  </w:r>
                  <w:r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прил</w:t>
                  </w:r>
                  <w:r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+ 1 CD-R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Текст : непосредственный + Текст : электронный. 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1(043.3) УДК 78.071.1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Сюй, Цзяци Русский романс в творчестве П. П. Булахова: особенности стилистики и исполнительской интерпретации : магистерская диссертация на соискание степени "Магистр" : специальность 7-06-0215-02 "Музыкальное искусство" / Сюй Цзяци ; научный руководитель Л. Я. Колос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4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3.631(470+571)(043.3) УДК 78.071.1/.2(470+571)"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Ся, Цзиньсун Концерт для фортепиано с оркестром № 2 g-moll К. Сен-Санса: особенности стилистики и исполнительской интерпретации : магистерская диссертация на соискание степени "Магистр" : специальность 7-06-0215-02 "Музыкальное искусство" / Ся Цзиньсун ; научный руководитель С. С. Воронова ; , Белорусская государственная академия музыки, Фортепианный и композиторско-музыковедческий факультет, Кафедра теории музы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3, [51] л., ноты, портр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.082.4(043.3) УДК 78.071.1(44)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Тан, Цзичжэнь Жанрово-стилистические и исполнительские особенности музыки Я. Сибелиуса (на примере сюиты "Пять пьес для фортепиано", ор. 75) : магистерская диссертация на соискание степени "Магистр" : специальность 7-06-0215-02 "Музыкальное искусство" / Тан Цзичжэнь ; научный руководитель И. В. Пилатова ; Белорусская государственная академия музыки, Фортепианный и композиторско-музыковедческий факультет, Кафедра теории музы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1 л., ноты, портр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80)"18/19"(043.3) УДК 780.616.432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Тун, Цзянь Национальный колорит скрипичного творчества Э. Лало на примере первой части "Испанской симфонии" : магистерская диссертация на соискание степени "Магистр" : специальность 7-06-0215-02 Музыкальное искусство / Тун Цзянь ; научный руководитель Т. П. Боднева ; Белорусская государственная академия музыки, Оркестровый факультет, Кафедра струнных смычковых инструментов и камерного ансамбл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8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4.332.071.2(043.3) УДК 78.071.1(44)"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6</w:t>
                  </w:r>
                  <w:r>
                    <w:rPr>
                      <w:iCs/>
                      <w:sz w:val="28"/>
                      <w:szCs w:val="28"/>
                    </w:rPr>
                    <w:t>7</w:t>
                  </w:r>
                  <w:r w:rsidRPr="007979F8">
                    <w:rPr>
                      <w:iCs/>
                      <w:sz w:val="28"/>
                      <w:szCs w:val="28"/>
                    </w:rPr>
                    <w:t>. Тянь, Юанье Исполнительские особенности партии трубы в балете "Ромео и Джульетта" С. Прокофьева : магистерская диссертация на соискание степени "Магистр" : специальность 7-06-0215-02 "Музыкальное искусство" / Тянь Юанье ; научный руководитель В. И. Тарашкевич ; Белорусская государственная академия музыки, Оркестровый факультет, Кафедра духовых инструментов и оркест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3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46.1.071.2(043.3) УДК 78.071.1(470+571)"18/19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68</w:t>
                  </w:r>
                  <w:r w:rsidRPr="007979F8">
                    <w:rPr>
                      <w:iCs/>
                      <w:sz w:val="28"/>
                      <w:szCs w:val="28"/>
                    </w:rPr>
                    <w:t>. У, Юньлун Образно-выразительная и формообразующая роль ударных инструментов в современной камерно-инструментальной музыке российских композиторов : магистерская диссертация на соискание степени "Магистр" : специальность 7-06-0215-02 "Музыкальное искусство" / У Юньлун ; научный руководитель Л. М. Клиндухова ; Белорусская государственная академия музыки, Оркестровый факультет, Кафедра духовых инструментов и оркест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2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/.2(470+571)"19/20"(043.3) УДК 780.634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69</w:t>
                  </w:r>
                  <w:r w:rsidRPr="007979F8">
                    <w:rPr>
                      <w:iCs/>
                      <w:sz w:val="28"/>
                      <w:szCs w:val="28"/>
                    </w:rPr>
                    <w:t>. Ху, Сяоюе Партия Мими в опере "Богема" Дж. Пуччини: особенности образного содержания и исполнительской интерпретации : магистерская диссертация на соискание степени "Магистр" : специальность 7-06-0215-02 "Музыкальное искусство" / Ху Сяоюе ; научный руководитель Т.Н. Цыбульская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4 л., ноты, портр. + 1 CD-R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Текст : непосредственный </w:t>
                  </w:r>
                  <w:r>
                    <w:rPr>
                      <w:iCs/>
                      <w:sz w:val="28"/>
                      <w:szCs w:val="28"/>
                    </w:rPr>
                    <w:t>+ Текст : электро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.071.1/.2(450)"18/19"Пуччини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>. Цыбульский, К. П. Силуэт в окне : песни на музыку белорусских композиторов, стихотворения / Константин Цыбульский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 : Ковчег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102, [1]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Цюй, Чэнлун Медаль : симфония в трех частях : [дипломная работа магистранта кафедры композиции] / Цюй Чэнлун ; [Белорусская государственная академия музыки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[88] л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9.6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Цюй, Чэнлун Трактовка жанра прелюдия в творчестве Кара Караева (на материале 24 прелюдий для фортепиано) : магистерская диссертация на соискание степени "Магистр" : специальность 7-06-0215-02 "Музыкальное искусство" / Цюй Чэнлун ; научный руководитель Э. А. Олейникова ; 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0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"19"(043.03) УДК 78.083.2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Чжан, Тайчжэ Драматургическая роль партии Баритона в русской опере (на примере партий Мазепы из оперы "Мазепа" и Онегина из оперы "Евгений Онегин" П. И. Чайковского) : магистерская диссертация на соискание степени "Магистр" : специальность 7-06-0215-02 "Музыкальное искусство" / Чжан Тайчжэ ; научный руководитель М. А. Жилюк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5 л., [10] л. нотн</w:t>
                  </w:r>
                  <w:r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прил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 +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1.2(470+571)(043.3) УДК 78.071.1(470+571)"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Чжан, Чи Жанр рапсодии в творчестве И. Брамса: жанрово-стилевые особенности и аспекты исполнительской интерпретации : магистерская диссертация на соискание степени "Магистр" : специальность 7-06-0215-02 "Музыкальное искусство" / Чжан Чи ; научный руководитель О. С. Царик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4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.071.2(043.3) УДК 78.071.1(470+571)"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Чжан, Шихань Избранные романсы ор. 21 С. В. Рахманинова: жанрово-стилистические особенности и исполнительская практика : магистерская диссертация на соискание степени "Магистр" : специальность 7-06-0215-02 "Музыкальное искусство" / Чжан Шихань ; научный руководитель В. И. Клиндухов ; Белорусская государственная академия музыки, Вокально-хоровой факультет, Кафедра пения и музыкально-театрального искусства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4, [12]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70+571)"18/19"Рахманинов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Чжао, Хуаньюй Специфика оркестрового исполнительства на бас-тромбоне : магистерская диссертация на соискание степени "Магистр" : специальность 7-06-0215-02 "Музыкальное искусство" / Чжао Хуаньюй ; научный руководитель П. Ф. Дударенко ; Белорусская государственная академия музыки, Оркестровый факультет, Кафедра духовых инструментов и оркест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6 л., ноты, ил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46.2.071.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iCs/>
                      <w:sz w:val="28"/>
                      <w:szCs w:val="28"/>
                    </w:rPr>
                    <w:t>7</w:t>
                  </w:r>
                  <w:r w:rsidRPr="007979F8">
                    <w:rPr>
                      <w:iCs/>
                      <w:sz w:val="28"/>
                      <w:szCs w:val="28"/>
                    </w:rPr>
                    <w:t>. Чжу, Кэцзянь Соната ми минор ор. 7 Э. Грига: трактовка жанра и вопросы исполнительской интерпретации : магистерская диссертация на соискание степени "Магистр" : специальность 7-06-0215-02 "Музыкальное искусство" / Чжу Кэцзянь ; научный руководитель Т. А. Ким ; 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1 л., ноты + 1 CD-R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</w:rPr>
                    <w:t>+ Текст : электронный</w:t>
                  </w:r>
                  <w:r>
                    <w:rPr>
                      <w:iCs/>
                      <w:sz w:val="28"/>
                      <w:szCs w:val="28"/>
                    </w:rPr>
                    <w:t>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8:780.616.432(043.3) УДК 78.071.1(481)"18/19"Григ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78</w:t>
                  </w:r>
                  <w:r w:rsidRPr="007979F8">
                    <w:rPr>
                      <w:iCs/>
                      <w:sz w:val="28"/>
                      <w:szCs w:val="28"/>
                    </w:rPr>
                    <w:t>. Чжу, Цзиньяо "Бергамасская сюита" К. Дебюсси в аспекте стилевых исканий рубежа XIX-XX веков : магистерская диссертация на соискание степени "Магистр" : специальность 7-06-0215-02 "Музыкальное искусство" / Чжу Цзиньяо ; научный руководитель Л. Г. Запевалова ; Белорусская государственная академия музыки, Фортепианный и композиторско-музыковедческий факультет, Кафедра теории музы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5 л., 27 л. нотн</w:t>
                  </w:r>
                  <w:r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прим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</w:t>
                  </w:r>
                  <w:r>
                    <w:rPr>
                      <w:iCs/>
                      <w:sz w:val="28"/>
                      <w:szCs w:val="28"/>
                    </w:rPr>
                    <w:t xml:space="preserve"> +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71.1(44)"18/19"Дебюсси(043.3) УДК 78.083.1(043.3) УДК 780.8:780.616.432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79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Шкадун, Н. С. Особенности претворения купальской темы в музыкально-театральных произведениях белорусских композиторов : дипломная работа студента 5 курса / Надежда Сергеевна Шкадун ; </w:t>
                  </w:r>
                  <w:r w:rsidRPr="007979F8">
                    <w:rPr>
                      <w:iCs/>
                      <w:sz w:val="28"/>
                      <w:szCs w:val="28"/>
                    </w:rPr>
                    <w:t>научный руководитель Н. Е. Бунцевич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;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истории музыки и музыкальной белорусисти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90 л., ноты, ил.</w:t>
                  </w:r>
                  <w:r>
                    <w:rPr>
                      <w:iCs/>
                      <w:sz w:val="28"/>
                      <w:szCs w:val="28"/>
                    </w:rPr>
                    <w:t xml:space="preserve">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2(04) УДК 398:78.071.1(476)(04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Кондак Пр. Богородице пред иконой  Ея "Знамение"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: антифоны для двух детских хоров [a`capella] : [копия авторской рукописи] / Л. К. Шлег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[Брест], 23.03.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Кондак Пр. Богородице пред иконой  Ея "Знамение"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: для двух детских хоров [a`capella] : [копия авторской рукописи] / Л. К. Шлег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18.03.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 / Л. Шлег : Кафисма 10 :  Псалом № 70-76 : в честь и похвалу св. пр. муч. Афанасия Брестског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9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1 : Псалом № 77-84 : в честь и похвалу св. преп. Манефы Гомельской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8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2 : Псалом № 85-90 : в честь и похвалу св. правед. Иоанна Кормянског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2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3 : Псалом № 91-100 : в честь и похвалу св. преп. Елисея Лавришевског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9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4 : Псалом № 101-104 : в честь и похвалу нищих, убогих, Христа ради Юродивых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17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iCs/>
                      <w:sz w:val="28"/>
                      <w:szCs w:val="28"/>
                    </w:rPr>
                    <w:t>7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5 : Псалом № 105-108 : в честь и похвалу св. прав. Софии Слуцкой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17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88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6 : Псалом № 109-117 : в честь и похвалу всех святых Белой Рус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9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89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8 : Псалом № 119-133 : в честь и похвалу исповедников, мученников и пророков Христа Бога нашег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1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0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19 : Псалом № 134-142 : в честь и похвалу блаженных, праведных и чудотворцев Христа Бога нашег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2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20 : Псалом № 143-150 : в честь и похвалу блаженных, праведных и чудотворцев Христа Бога нашег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1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: для четырехголосного хора [a`capella] : [копия авторской рукописи] / Л. Шлег : Кафисма 6 : Псалом № 37-45 : посвящается Григорию Романовичу Ширме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3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1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3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 : для четырехголосного хора [a`capella] : [копия авторской рукописи] / Л. Шлег : Кафисма 8 : Псалом № 55-63 : в честь и похвалу св. пр. Евфросинии Полоцкой к 850-летию со дня представле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3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0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4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Псалтирь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979F8">
                    <w:rPr>
                      <w:iCs/>
                      <w:sz w:val="28"/>
                      <w:szCs w:val="28"/>
                    </w:rPr>
                    <w:t>: для четырехголосного хора [a`capella] : [копия авторской рукописи] / Л. Шлег : Кафисма 9 : Псалом № 64-69 : в честь и похвалу св. преп. Кирилла Туровского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024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6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5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Тропарь св. Андрею Первозванному : для детского хора [a`capella] : [копия авторской рукописи] / Л. К. Шлег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18.03.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6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Тропарь св. Андрею Первозванному : для мужского хора [a`capella] : [копия авторской рукописи] / Л. К. Шлег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1.03.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2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iCs/>
                      <w:sz w:val="28"/>
                      <w:szCs w:val="28"/>
                    </w:rPr>
                    <w:t>7</w:t>
                  </w:r>
                  <w:r w:rsidRPr="007979F8">
                    <w:rPr>
                      <w:iCs/>
                      <w:sz w:val="28"/>
                      <w:szCs w:val="28"/>
                    </w:rPr>
                    <w:t>. Шлег, Л. К. Тропарь св. Андрею Первозванному : для смешанного хора [a`capella] : [копия авторской рукописи] / Л. К. Шлег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Брест, 21.03.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6 с</w:t>
                  </w:r>
                  <w:r>
                    <w:rPr>
                      <w:iCs/>
                      <w:sz w:val="28"/>
                      <w:szCs w:val="28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4.087.68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98</w:t>
                  </w:r>
                  <w:r w:rsidRPr="007979F8">
                    <w:rPr>
                      <w:iCs/>
                      <w:sz w:val="28"/>
                      <w:szCs w:val="28"/>
                    </w:rPr>
                    <w:t>. Шэнь, Хаоюань Кларнет в творчестве немецких композиторов первой половины XIX века (на примере Трех пьес-фантазий для кларнета и фортепиано Роберта Шумана) : магистерская диссертация на соискание степени "Магистр" : специальность 7-06-0215-02 "Музыкальное искусство" / Шэнь Хаоюань ; научный руководитель Е. В. Машковская ; Белорусская государственная академия музыки, Оркестровый факультет, Кафедра духовых инструментов и оркестрового дирижирования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3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43.1.071.2(430)(043.3) УДК 78.071.2(430)"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99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Шэнь, Цюсюй Скерцо № 1 си минор ор. 20 Ф. Шопена: жанрово-стилистические особенности и вопросы исполнительской интерпретации : магистерская диссертация на соискание степени "Магистр" : специальность 7-06-0215-02 "Музыкальное искусство" / Шэнь Цюсюй ; научный руководитель И. Ю. Оношко ; </w:t>
                  </w:r>
                  <w:bookmarkStart w:id="0" w:name="_GoBack"/>
                  <w:bookmarkEnd w:id="0"/>
                  <w:r w:rsidRPr="007979F8">
                    <w:rPr>
                      <w:iCs/>
                      <w:sz w:val="28"/>
                      <w:szCs w:val="28"/>
                    </w:rPr>
                    <w:t>Белорусская государственная академия музыки, Фортепианный и композиторско-музыковедческий факультет, Кафедра музыкальной педагогики и социально-гуманитарных дисциплин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38 л., [17] л. нотн</w:t>
                  </w:r>
                  <w:r>
                    <w:rPr>
                      <w:iCs/>
                      <w:sz w:val="28"/>
                      <w:szCs w:val="28"/>
                    </w:rPr>
                    <w:t>.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прил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0.616.432.071.2(043.3) УДК 78.071.1(438)"18"(043.3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  <w:lang w:val="be-BY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00</w:t>
                  </w:r>
                  <w:r w:rsidRPr="007979F8">
                    <w:rPr>
                      <w:iCs/>
                      <w:sz w:val="28"/>
                      <w:szCs w:val="28"/>
                    </w:rPr>
                    <w:t>. Эхо Победы : произведения для хора композиторов Беларуси / составитель Е. Атрашкевич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 : Ковчег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91, [1] с.</w:t>
                  </w:r>
                  <w:r>
                    <w:rPr>
                      <w:iCs/>
                      <w:sz w:val="28"/>
                      <w:szCs w:val="28"/>
                    </w:rPr>
                    <w:t xml:space="preserve"> – </w:t>
                  </w:r>
                  <w:r w:rsidRPr="007979F8">
                    <w:rPr>
                      <w:iCs/>
                      <w:sz w:val="28"/>
                      <w:szCs w:val="28"/>
                    </w:rPr>
                    <w:t>(Беларускі саюз кампазітараў)</w:t>
                  </w:r>
                  <w:r>
                    <w:rPr>
                      <w:iCs/>
                      <w:sz w:val="28"/>
                      <w:szCs w:val="28"/>
                      <w:lang w:val="be-BY"/>
                    </w:rPr>
                    <w:t>. – Музыка (знаковая) : непосредственная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78.087.68(476)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Аб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10</w:t>
                  </w:r>
                  <w:r>
                    <w:rPr>
                      <w:iCs/>
                      <w:sz w:val="28"/>
                      <w:szCs w:val="28"/>
                    </w:rPr>
                    <w:t>1</w:t>
                  </w:r>
                  <w:r w:rsidRPr="007979F8">
                    <w:rPr>
                      <w:iCs/>
                      <w:sz w:val="28"/>
                      <w:szCs w:val="28"/>
                    </w:rPr>
                    <w:t>. Яо, Вэйсин Особенности исполнительской интерпретации фортепианных сонат Л. ван Бетховена (на примере Сонаты ор. 14 № 1) : магистерская диссертация на соискание степени "Магистр" : специальность 7-06-0215-02 "Музыкальное искусство" / Яо Вэйсин ; научный руководитель С. С. Воронова ; Белорусская государственная академия музыки, Фортепианый и композиторско-музыковедческий факультет, Кафедра теории музыки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52 л., ноты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 xml:space="preserve">УДК 78.082(430)(043.3) УДК 780.8:780.616.432](430)(043.3) 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К3</w:t>
                  </w:r>
                </w:p>
              </w:tc>
            </w:tr>
            <w:tr w:rsidR="006C5083" w:rsidRPr="007979F8" w:rsidTr="008D62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39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C5083" w:rsidRPr="007979F8" w:rsidRDefault="006C5083" w:rsidP="006C50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79F8">
                    <w:rPr>
                      <w:b/>
                      <w:sz w:val="28"/>
                      <w:szCs w:val="28"/>
                    </w:rPr>
                    <w:t>94. География. Биографии. История</w:t>
                  </w:r>
                </w:p>
              </w:tc>
            </w:tr>
            <w:tr w:rsidR="006C5083" w:rsidRPr="007979F8" w:rsidTr="007979F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36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10</w:t>
                  </w:r>
                  <w:r>
                    <w:rPr>
                      <w:iCs/>
                      <w:sz w:val="28"/>
                      <w:szCs w:val="28"/>
                    </w:rPr>
                    <w:t>2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. Газетные строки читая сердцем. 1945 </w:t>
                  </w:r>
                  <w:r>
                    <w:rPr>
                      <w:iCs/>
                      <w:sz w:val="28"/>
                      <w:szCs w:val="28"/>
                    </w:rPr>
                    <w:t>/</w:t>
                  </w:r>
                  <w:r w:rsidRPr="007979F8">
                    <w:rPr>
                      <w:iCs/>
                      <w:sz w:val="28"/>
                      <w:szCs w:val="28"/>
                    </w:rPr>
                    <w:t xml:space="preserve"> автор вступительной статьи, составитель Л. Г. Тупчиенко-Кадырова ; редколлегия: В. Ф. Гигин (председатель) [и др.]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Минск : Национальная библиотека Беларуси, 2025</w:t>
                  </w:r>
                  <w:r>
                    <w:rPr>
                      <w:iCs/>
                      <w:sz w:val="28"/>
                      <w:szCs w:val="28"/>
                    </w:rPr>
                    <w:t xml:space="preserve">. – </w:t>
                  </w:r>
                  <w:r w:rsidRPr="007979F8">
                    <w:rPr>
                      <w:iCs/>
                      <w:sz w:val="28"/>
                      <w:szCs w:val="28"/>
                    </w:rPr>
                    <w:t>448 с</w:t>
                  </w:r>
                  <w:r>
                    <w:rPr>
                      <w:iCs/>
                      <w:sz w:val="28"/>
                      <w:szCs w:val="28"/>
                    </w:rPr>
                    <w:t>. – Текст : непосредственный.</w:t>
                  </w:r>
                </w:p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УДК 94(476)"1944":070(476)(091) УДК 025.173:94(476)"1944"</w:t>
                  </w:r>
                </w:p>
              </w:tc>
              <w:tc>
                <w:tcPr>
                  <w:tcW w:w="167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C5083" w:rsidRPr="007979F8" w:rsidRDefault="006C5083" w:rsidP="006C5083">
                  <w:pPr>
                    <w:rPr>
                      <w:iCs/>
                      <w:sz w:val="28"/>
                      <w:szCs w:val="28"/>
                    </w:rPr>
                  </w:pPr>
                  <w:r w:rsidRPr="007979F8">
                    <w:rPr>
                      <w:iCs/>
                      <w:sz w:val="28"/>
                      <w:szCs w:val="28"/>
                    </w:rPr>
                    <w:t>Чз</w:t>
                  </w:r>
                </w:p>
              </w:tc>
            </w:tr>
          </w:tbl>
          <w:p w:rsidR="00000C25" w:rsidRPr="008166C7" w:rsidRDefault="00000C25" w:rsidP="00000C25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C25" w:rsidRPr="008166C7" w:rsidRDefault="00000C25" w:rsidP="00000C25">
            <w:pPr>
              <w:rPr>
                <w:sz w:val="28"/>
                <w:szCs w:val="28"/>
              </w:rPr>
            </w:pPr>
          </w:p>
        </w:tc>
      </w:tr>
    </w:tbl>
    <w:p w:rsidR="004E6E7B" w:rsidRPr="00DF7939" w:rsidRDefault="004E6E7B" w:rsidP="00606F73">
      <w:pPr>
        <w:rPr>
          <w:sz w:val="28"/>
          <w:szCs w:val="28"/>
        </w:rPr>
      </w:pPr>
      <w:bookmarkStart w:id="1" w:name="InsertAuthorTitle1"/>
      <w:bookmarkEnd w:id="1"/>
    </w:p>
    <w:sectPr w:rsidR="004E6E7B" w:rsidRPr="00DF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libri"/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39"/>
    <w:rsid w:val="00000C25"/>
    <w:rsid w:val="0003716C"/>
    <w:rsid w:val="000831D3"/>
    <w:rsid w:val="00090CEA"/>
    <w:rsid w:val="000C16B7"/>
    <w:rsid w:val="000F2230"/>
    <w:rsid w:val="00107712"/>
    <w:rsid w:val="001902B5"/>
    <w:rsid w:val="001D3806"/>
    <w:rsid w:val="001D464B"/>
    <w:rsid w:val="00215DD0"/>
    <w:rsid w:val="00261CDD"/>
    <w:rsid w:val="002D7F0B"/>
    <w:rsid w:val="00316C2C"/>
    <w:rsid w:val="003314BB"/>
    <w:rsid w:val="003F1B2D"/>
    <w:rsid w:val="00406DC8"/>
    <w:rsid w:val="0045190C"/>
    <w:rsid w:val="00486889"/>
    <w:rsid w:val="004E6E7B"/>
    <w:rsid w:val="00514016"/>
    <w:rsid w:val="00522579"/>
    <w:rsid w:val="00542FC2"/>
    <w:rsid w:val="00574F21"/>
    <w:rsid w:val="00583EF4"/>
    <w:rsid w:val="0058626B"/>
    <w:rsid w:val="005B25C1"/>
    <w:rsid w:val="005C6E05"/>
    <w:rsid w:val="006033A0"/>
    <w:rsid w:val="00606F73"/>
    <w:rsid w:val="00646A31"/>
    <w:rsid w:val="006576C7"/>
    <w:rsid w:val="006C5083"/>
    <w:rsid w:val="006D58E9"/>
    <w:rsid w:val="006E3A35"/>
    <w:rsid w:val="0076340D"/>
    <w:rsid w:val="007979F8"/>
    <w:rsid w:val="007D4376"/>
    <w:rsid w:val="007D6E98"/>
    <w:rsid w:val="00803B3E"/>
    <w:rsid w:val="008166C7"/>
    <w:rsid w:val="00847214"/>
    <w:rsid w:val="0088340C"/>
    <w:rsid w:val="00887007"/>
    <w:rsid w:val="00890FDA"/>
    <w:rsid w:val="008D62CB"/>
    <w:rsid w:val="009D7294"/>
    <w:rsid w:val="009F2EFF"/>
    <w:rsid w:val="009F4043"/>
    <w:rsid w:val="00A0063E"/>
    <w:rsid w:val="00A34279"/>
    <w:rsid w:val="00A45642"/>
    <w:rsid w:val="00A55D09"/>
    <w:rsid w:val="00A64FAD"/>
    <w:rsid w:val="00AC3A24"/>
    <w:rsid w:val="00AC495A"/>
    <w:rsid w:val="00B31A2B"/>
    <w:rsid w:val="00BD3DA7"/>
    <w:rsid w:val="00BE6A86"/>
    <w:rsid w:val="00C00735"/>
    <w:rsid w:val="00C155D7"/>
    <w:rsid w:val="00C17E8E"/>
    <w:rsid w:val="00C55A6E"/>
    <w:rsid w:val="00C95293"/>
    <w:rsid w:val="00CB518D"/>
    <w:rsid w:val="00CC1187"/>
    <w:rsid w:val="00CC3532"/>
    <w:rsid w:val="00CD3014"/>
    <w:rsid w:val="00CD579D"/>
    <w:rsid w:val="00CE50AB"/>
    <w:rsid w:val="00CF5E7B"/>
    <w:rsid w:val="00D034DF"/>
    <w:rsid w:val="00D40206"/>
    <w:rsid w:val="00D80E77"/>
    <w:rsid w:val="00D91C28"/>
    <w:rsid w:val="00DA2B2E"/>
    <w:rsid w:val="00DF7939"/>
    <w:rsid w:val="00EA3F7E"/>
    <w:rsid w:val="00EC5E43"/>
    <w:rsid w:val="00EC7868"/>
    <w:rsid w:val="00F20689"/>
    <w:rsid w:val="00F3262D"/>
    <w:rsid w:val="00F60B00"/>
    <w:rsid w:val="00F94A29"/>
    <w:rsid w:val="00FC4CE7"/>
    <w:rsid w:val="00FD170C"/>
    <w:rsid w:val="00FE71E8"/>
    <w:rsid w:val="00FF0183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42D1"/>
  <w15:docId w15:val="{3B7467B1-5A79-443E-A401-CF77C370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9"/>
    <w:qFormat/>
    <w:rsid w:val="00DF7939"/>
    <w:pPr>
      <w:keepNext/>
      <w:spacing w:before="100" w:beforeAutospacing="1" w:after="119" w:line="240" w:lineRule="auto"/>
      <w:outlineLvl w:val="0"/>
    </w:pPr>
    <w:rPr>
      <w:rFonts w:eastAsia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939"/>
    <w:rPr>
      <w:rFonts w:eastAsia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F7939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lang w:eastAsia="ru-RU"/>
    </w:rPr>
  </w:style>
  <w:style w:type="paragraph" w:customStyle="1" w:styleId="western">
    <w:name w:val="western"/>
    <w:basedOn w:val="a"/>
    <w:rsid w:val="00DF7939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a4">
    <w:name w:val="Базовый"/>
    <w:rsid w:val="006033A0"/>
    <w:pPr>
      <w:suppressAutoHyphens/>
      <w:autoSpaceDN w:val="0"/>
    </w:pPr>
    <w:rPr>
      <w:rFonts w:eastAsia="Times New Roman" w:cs="Times New Roman"/>
      <w:sz w:val="22"/>
      <w:szCs w:val="20"/>
      <w:lang w:eastAsia="zh-CN"/>
    </w:rPr>
  </w:style>
  <w:style w:type="paragraph" w:customStyle="1" w:styleId="a5">
    <w:name w:val="Аннотация"/>
    <w:basedOn w:val="a6"/>
    <w:rsid w:val="008166C7"/>
    <w:pPr>
      <w:keepNext/>
      <w:suppressAutoHyphens/>
      <w:autoSpaceDN w:val="0"/>
      <w:spacing w:before="120" w:after="0" w:line="240" w:lineRule="auto"/>
      <w:ind w:left="0" w:firstLine="363"/>
      <w:jc w:val="both"/>
      <w:textAlignment w:val="baseline"/>
    </w:pPr>
    <w:rPr>
      <w:rFonts w:eastAsia="Times New Roman"/>
      <w:i/>
      <w:kern w:val="3"/>
      <w:sz w:val="22"/>
      <w:szCs w:val="20"/>
      <w:lang w:eastAsia="zh-CN"/>
    </w:rPr>
  </w:style>
  <w:style w:type="paragraph" w:customStyle="1" w:styleId="Text">
    <w:name w:val="Text"/>
    <w:basedOn w:val="a7"/>
    <w:rsid w:val="008166C7"/>
    <w:pPr>
      <w:suppressLineNumbers/>
      <w:suppressAutoHyphens/>
      <w:autoSpaceDN w:val="0"/>
      <w:spacing w:before="120" w:after="120"/>
      <w:textAlignment w:val="baseline"/>
    </w:pPr>
    <w:rPr>
      <w:rFonts w:eastAsia="Times New Roman" w:cs="Mangal"/>
      <w:i w:val="0"/>
      <w:color w:val="auto"/>
      <w:kern w:val="3"/>
      <w:sz w:val="24"/>
      <w:szCs w:val="24"/>
      <w:lang w:eastAsia="zh-CN"/>
    </w:rPr>
  </w:style>
  <w:style w:type="paragraph" w:styleId="a6">
    <w:name w:val="Normal Indent"/>
    <w:basedOn w:val="a"/>
    <w:uiPriority w:val="99"/>
    <w:semiHidden/>
    <w:unhideWhenUsed/>
    <w:rsid w:val="008166C7"/>
    <w:pPr>
      <w:ind w:left="708"/>
    </w:pPr>
  </w:style>
  <w:style w:type="paragraph" w:styleId="a7">
    <w:name w:val="caption"/>
    <w:basedOn w:val="a"/>
    <w:next w:val="a"/>
    <w:uiPriority w:val="35"/>
    <w:semiHidden/>
    <w:unhideWhenUsed/>
    <w:qFormat/>
    <w:rsid w:val="008166C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8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3A62-B492-4C7B-92C3-D80E257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6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 Plashinskaya</cp:lastModifiedBy>
  <cp:revision>10</cp:revision>
  <dcterms:created xsi:type="dcterms:W3CDTF">2025-09-24T12:29:00Z</dcterms:created>
  <dcterms:modified xsi:type="dcterms:W3CDTF">2025-09-25T12:39:00Z</dcterms:modified>
</cp:coreProperties>
</file>